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C73F" w14:textId="77777777" w:rsidR="00254629" w:rsidRDefault="00254629">
      <w:r>
        <w:separator/>
      </w:r>
    </w:p>
  </w:endnote>
  <w:endnote w:type="continuationSeparator" w:id="0">
    <w:p w14:paraId="42EFB01A" w14:textId="77777777" w:rsidR="00254629" w:rsidRDefault="0025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C77F" w14:textId="77777777" w:rsidR="00254629" w:rsidRDefault="00254629">
      <w:r>
        <w:separator/>
      </w:r>
    </w:p>
  </w:footnote>
  <w:footnote w:type="continuationSeparator" w:id="0">
    <w:p w14:paraId="3641B36C" w14:textId="77777777" w:rsidR="00254629" w:rsidRDefault="0025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4629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4E07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sara santucci</cp:lastModifiedBy>
  <cp:revision>2</cp:revision>
  <cp:lastPrinted>2018-05-17T14:28:00Z</cp:lastPrinted>
  <dcterms:created xsi:type="dcterms:W3CDTF">2021-12-06T11:49:00Z</dcterms:created>
  <dcterms:modified xsi:type="dcterms:W3CDTF">2021-12-06T11:49:00Z</dcterms:modified>
</cp:coreProperties>
</file>